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3246859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23219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6201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958206201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1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5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0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2321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2321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